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48291A" w:rsidR="00E4321B" w:rsidRPr="00E4321B" w:rsidRDefault="00145E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94774D" w:rsidR="00DF4FD8" w:rsidRPr="00DF4FD8" w:rsidRDefault="00145E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35451F" w:rsidR="00DF4FD8" w:rsidRPr="0075070E" w:rsidRDefault="00145E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28CAEB" w:rsidR="00DF4FD8" w:rsidRPr="00DF4FD8" w:rsidRDefault="0014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BC7795" w:rsidR="00DF4FD8" w:rsidRPr="00DF4FD8" w:rsidRDefault="0014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261F89" w:rsidR="00DF4FD8" w:rsidRPr="00DF4FD8" w:rsidRDefault="0014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57906D" w:rsidR="00DF4FD8" w:rsidRPr="00DF4FD8" w:rsidRDefault="0014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4803ED" w:rsidR="00DF4FD8" w:rsidRPr="00DF4FD8" w:rsidRDefault="0014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C5F272" w:rsidR="00DF4FD8" w:rsidRPr="00DF4FD8" w:rsidRDefault="0014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1F123D" w:rsidR="00DF4FD8" w:rsidRPr="00DF4FD8" w:rsidRDefault="0014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07E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796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FBF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211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32A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29C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56613D0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E43300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561C181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EED40F4" w:rsidR="00DF4FD8" w:rsidRPr="00145EF7" w:rsidRDefault="00145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72F834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07C3FA7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4EB1BA0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E52AA1D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8B2672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D0FA0A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56F0F3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B28AF99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65175D0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062DD54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D60C8F0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6EE7F7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99E5260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084E15A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4E6E82A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DF70CC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C352A2B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74B18D6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ED5DD6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E7D53E3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DCBAB3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CF2C3F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CB48A1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BEAC59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736524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A63945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DAB55D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B6C9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3C9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21C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4DB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9B1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0DC08A" w:rsidR="00B87141" w:rsidRPr="0075070E" w:rsidRDefault="00145E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ACD6A0" w:rsidR="00B87141" w:rsidRPr="00DF4FD8" w:rsidRDefault="0014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48319A" w:rsidR="00B87141" w:rsidRPr="00DF4FD8" w:rsidRDefault="0014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356D71" w:rsidR="00B87141" w:rsidRPr="00DF4FD8" w:rsidRDefault="0014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34D9B" w:rsidR="00B87141" w:rsidRPr="00DF4FD8" w:rsidRDefault="0014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3BC772" w:rsidR="00B87141" w:rsidRPr="00DF4FD8" w:rsidRDefault="0014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462721" w:rsidR="00B87141" w:rsidRPr="00DF4FD8" w:rsidRDefault="0014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0E326E" w:rsidR="00B87141" w:rsidRPr="00DF4FD8" w:rsidRDefault="0014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0C6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B79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EF7E8C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A83E782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4025EBD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A60A6E2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D24B15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155059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87E6DE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F5D2300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C6BFB93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E53B954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09A60C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6492FED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ED3688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5893F0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CC57783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ADA9B5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2E85A7F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958A606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0551DB8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079B32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436ED96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0A633EA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4C250B6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FAEF3CA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3DEAFC1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ED7381D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07EBF7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585C416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976CFB8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50A087D" w:rsidR="00DF0BAE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CF45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A4A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03B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AE2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13B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638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DE6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678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897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6C4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244215" w:rsidR="00857029" w:rsidRPr="0075070E" w:rsidRDefault="00145E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0951B8" w:rsidR="00857029" w:rsidRPr="00DF4FD8" w:rsidRDefault="0014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0782E5" w:rsidR="00857029" w:rsidRPr="00DF4FD8" w:rsidRDefault="0014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A0480B" w:rsidR="00857029" w:rsidRPr="00DF4FD8" w:rsidRDefault="0014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C29583" w:rsidR="00857029" w:rsidRPr="00DF4FD8" w:rsidRDefault="0014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48186F" w:rsidR="00857029" w:rsidRPr="00DF4FD8" w:rsidRDefault="0014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AA5D69" w:rsidR="00857029" w:rsidRPr="00DF4FD8" w:rsidRDefault="0014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586EF4" w:rsidR="00857029" w:rsidRPr="00DF4FD8" w:rsidRDefault="0014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2ED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B7B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7FD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5AC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3F6264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930E1B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3B35735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70756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13D4078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471A0E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4E4EC0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B6E76B0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E9DCC5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4D37DF0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D08DA5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78F056D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649ACED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1563E81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A314C39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3C463C1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B12D7C1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27AD90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B3FEE0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8927DD1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CA5B7B8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1B5F0B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AF74868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1F4B86A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51D646" w:rsidR="00DF4FD8" w:rsidRPr="00145EF7" w:rsidRDefault="00145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E8DF992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5FD224F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E755FF1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34410D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2EE2990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A0F3DA4" w:rsidR="00DF4FD8" w:rsidRPr="004020EB" w:rsidRDefault="0014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BCA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7B2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CFE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3B6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09A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9B2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A88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58E23B" w:rsidR="00C54E9D" w:rsidRDefault="00145EF7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A610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244B7B" w:rsidR="00C54E9D" w:rsidRDefault="00145EF7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C33A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4CC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B120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9269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4AF9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DF0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4426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6C5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8404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1E7D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A25D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B8A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F5D8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98D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7A65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5EF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3 - Q4 Calendar</dc:title>
  <dc:subject>Quarter 4 Calendar with Mozambique Holidays</dc:subject>
  <dc:creator>General Blue Corporation</dc:creator>
  <keywords>Mozambique 2023 - Q4 Calendar, Printable, Easy to Customize, Holiday Calendar</keywords>
  <dc:description/>
  <dcterms:created xsi:type="dcterms:W3CDTF">2019-12-12T15:31:00.0000000Z</dcterms:created>
  <dcterms:modified xsi:type="dcterms:W3CDTF">2022-10-18T0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